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当代名家中国画鉴赏系列丛书  吴晓云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当代名家中国画鉴赏系列丛书  吴晓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84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  当代名家中国画鉴赏系列丛书  吴晓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